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2353"/>
        <w:tblW w:w="5000" w:type="pct"/>
        <w:tblLook w:val="04A0" w:firstRow="1" w:lastRow="0" w:firstColumn="1" w:lastColumn="0" w:noHBand="0" w:noVBand="1"/>
      </w:tblPr>
      <w:tblGrid>
        <w:gridCol w:w="683"/>
        <w:gridCol w:w="3133"/>
        <w:gridCol w:w="2116"/>
        <w:gridCol w:w="2830"/>
        <w:gridCol w:w="1823"/>
        <w:gridCol w:w="3635"/>
      </w:tblGrid>
      <w:tr w:rsidR="00B931CA" w:rsidRPr="00175E26" w14:paraId="05CCC70D" w14:textId="77777777" w:rsidTr="0004636E">
        <w:trPr>
          <w:trHeight w:val="355"/>
        </w:trPr>
        <w:tc>
          <w:tcPr>
            <w:tcW w:w="240" w:type="pct"/>
          </w:tcPr>
          <w:p w14:paraId="0B736508" w14:textId="77777777" w:rsidR="006E7ECB" w:rsidRPr="00B931CA" w:rsidRDefault="006E7ECB" w:rsidP="006E7EC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2" w:type="pct"/>
          </w:tcPr>
          <w:p w14:paraId="7D8366CE" w14:textId="4F2ECE17" w:rsidR="006E7ECB" w:rsidRPr="00B931CA" w:rsidRDefault="006E7ECB" w:rsidP="006E7EC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31CA">
              <w:rPr>
                <w:rFonts w:ascii="Times New Roman" w:hAnsi="Times New Roman" w:cs="Times New Roman"/>
                <w:b/>
                <w:sz w:val="20"/>
                <w:szCs w:val="20"/>
              </w:rPr>
              <w:t>PAZARTESİ (6 Mayıs)</w:t>
            </w:r>
          </w:p>
        </w:tc>
        <w:tc>
          <w:tcPr>
            <w:tcW w:w="744" w:type="pct"/>
          </w:tcPr>
          <w:p w14:paraId="350BE4DF" w14:textId="4928D24C" w:rsidR="006E7ECB" w:rsidRPr="00B931CA" w:rsidRDefault="006E7ECB" w:rsidP="006E7EC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(7 </w:t>
            </w:r>
            <w:proofErr w:type="gramStart"/>
            <w:r w:rsidRPr="00B931CA">
              <w:rPr>
                <w:rFonts w:ascii="Times New Roman" w:hAnsi="Times New Roman" w:cs="Times New Roman"/>
                <w:b/>
                <w:sz w:val="20"/>
                <w:szCs w:val="20"/>
              </w:rPr>
              <w:t>Mayıs )</w:t>
            </w:r>
            <w:proofErr w:type="gramEnd"/>
          </w:p>
        </w:tc>
        <w:tc>
          <w:tcPr>
            <w:tcW w:w="995" w:type="pct"/>
          </w:tcPr>
          <w:p w14:paraId="2458188E" w14:textId="5094FB7B" w:rsidR="006E7ECB" w:rsidRPr="00B931CA" w:rsidRDefault="006E7ECB" w:rsidP="006E7EC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RŞAMBA (8 </w:t>
            </w:r>
            <w:proofErr w:type="gramStart"/>
            <w:r w:rsidRPr="00B931CA">
              <w:rPr>
                <w:rFonts w:ascii="Times New Roman" w:hAnsi="Times New Roman" w:cs="Times New Roman"/>
                <w:b/>
                <w:sz w:val="20"/>
                <w:szCs w:val="20"/>
              </w:rPr>
              <w:t>Mayıs )</w:t>
            </w:r>
            <w:proofErr w:type="gramEnd"/>
          </w:p>
        </w:tc>
        <w:tc>
          <w:tcPr>
            <w:tcW w:w="641" w:type="pct"/>
          </w:tcPr>
          <w:p w14:paraId="62B2B562" w14:textId="2108E645" w:rsidR="006E7ECB" w:rsidRPr="00B931CA" w:rsidRDefault="006E7ECB" w:rsidP="006E7EC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ŞEMBE (9 </w:t>
            </w:r>
            <w:proofErr w:type="gramStart"/>
            <w:r w:rsidRPr="00B931CA">
              <w:rPr>
                <w:rFonts w:ascii="Times New Roman" w:hAnsi="Times New Roman" w:cs="Times New Roman"/>
                <w:b/>
                <w:sz w:val="20"/>
                <w:szCs w:val="20"/>
              </w:rPr>
              <w:t>Mayıs )</w:t>
            </w:r>
            <w:proofErr w:type="gramEnd"/>
          </w:p>
        </w:tc>
        <w:tc>
          <w:tcPr>
            <w:tcW w:w="1278" w:type="pct"/>
          </w:tcPr>
          <w:p w14:paraId="7CE55A79" w14:textId="7A2E5982" w:rsidR="006E7ECB" w:rsidRPr="00B931CA" w:rsidRDefault="006E7ECB" w:rsidP="006E7EC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31CA">
              <w:rPr>
                <w:rFonts w:ascii="Times New Roman" w:hAnsi="Times New Roman" w:cs="Times New Roman"/>
                <w:b/>
                <w:sz w:val="20"/>
                <w:szCs w:val="20"/>
              </w:rPr>
              <w:t>CUMA (10 Mayıs)</w:t>
            </w:r>
          </w:p>
        </w:tc>
      </w:tr>
      <w:tr w:rsidR="00B931CA" w:rsidRPr="00175E26" w14:paraId="04738352" w14:textId="77777777" w:rsidTr="0004636E">
        <w:trPr>
          <w:trHeight w:val="1260"/>
        </w:trPr>
        <w:tc>
          <w:tcPr>
            <w:tcW w:w="240" w:type="pct"/>
          </w:tcPr>
          <w:p w14:paraId="0B34E83B" w14:textId="5F44ABCD" w:rsidR="006E7ECB" w:rsidRPr="00B931CA" w:rsidRDefault="006E7ECB" w:rsidP="006E7E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102" w:type="pct"/>
          </w:tcPr>
          <w:p w14:paraId="66FC26FA" w14:textId="25D6B876" w:rsidR="006E7ECB" w:rsidRPr="00AC7E8D" w:rsidRDefault="006E7ECB" w:rsidP="006E7E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9FBDCD" w14:textId="4EF76D74" w:rsidR="006E7ECB" w:rsidRPr="00AC7E8D" w:rsidRDefault="006E7ECB" w:rsidP="006E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</w:tcPr>
          <w:p w14:paraId="40BA0829" w14:textId="36459B03" w:rsidR="006E7ECB" w:rsidRPr="00AC7E8D" w:rsidRDefault="006E7ECB" w:rsidP="006E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</w:tcPr>
          <w:p w14:paraId="5426B6E6" w14:textId="5F9ADEF3" w:rsidR="006E7ECB" w:rsidRPr="00AC7E8D" w:rsidRDefault="006E7ECB" w:rsidP="006E7E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D7DD25" w14:textId="15A69F50" w:rsidR="006E7ECB" w:rsidRPr="00AC7E8D" w:rsidRDefault="006E7ECB" w:rsidP="006E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14:paraId="634B9C85" w14:textId="4443A637" w:rsidR="006E7ECB" w:rsidRPr="00B931CA" w:rsidRDefault="006E7ECB" w:rsidP="006E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</w:tcPr>
          <w:p w14:paraId="66C0907A" w14:textId="7D2DD581" w:rsidR="00897C45" w:rsidRPr="00B931CA" w:rsidRDefault="00897C45" w:rsidP="006E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1CA" w:rsidRPr="00175E26" w14:paraId="3DD08B93" w14:textId="77777777" w:rsidTr="0004636E">
        <w:trPr>
          <w:trHeight w:val="1260"/>
        </w:trPr>
        <w:tc>
          <w:tcPr>
            <w:tcW w:w="240" w:type="pct"/>
          </w:tcPr>
          <w:p w14:paraId="1A424FF2" w14:textId="272F7CD8" w:rsidR="006E7ECB" w:rsidRPr="00B931CA" w:rsidRDefault="006E7ECB" w:rsidP="006E7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102" w:type="pct"/>
          </w:tcPr>
          <w:p w14:paraId="17443E02" w14:textId="2DB6D356" w:rsidR="006E7ECB" w:rsidRPr="00AC7E8D" w:rsidRDefault="006E7ECB" w:rsidP="00046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14:paraId="4F11F3E0" w14:textId="77777777" w:rsidR="0004636E" w:rsidRPr="00AC7E8D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sz w:val="20"/>
                <w:szCs w:val="20"/>
              </w:rPr>
              <w:t>BES308 ÇOCUK HASTALIKLARINDA BESLENME II</w:t>
            </w:r>
          </w:p>
          <w:p w14:paraId="300BA1B4" w14:textId="7EC5AFD0" w:rsidR="006E7ECB" w:rsidRPr="00AC7E8D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sz w:val="20"/>
                <w:szCs w:val="20"/>
              </w:rPr>
              <w:t xml:space="preserve">Öğr. Gör. Fatma Bengü KUYULU BOZDOĞAN </w:t>
            </w:r>
            <w:r w:rsidRPr="00AC7E8D">
              <w:rPr>
                <w:rFonts w:ascii="Times New Roman" w:hAnsi="Times New Roman" w:cs="Times New Roman"/>
                <w:b/>
                <w:sz w:val="20"/>
                <w:szCs w:val="20"/>
              </w:rPr>
              <w:t>DZ-05, DZ-06</w:t>
            </w:r>
          </w:p>
        </w:tc>
        <w:tc>
          <w:tcPr>
            <w:tcW w:w="995" w:type="pct"/>
          </w:tcPr>
          <w:p w14:paraId="584D1706" w14:textId="77777777" w:rsidR="006E7ECB" w:rsidRPr="00AC7E8D" w:rsidRDefault="006E7ECB" w:rsidP="006E7E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bCs/>
                <w:sz w:val="20"/>
                <w:szCs w:val="20"/>
              </w:rPr>
              <w:t>BES310 HASTALIKLARDA DİYET TEDAVİSİ II</w:t>
            </w:r>
          </w:p>
          <w:p w14:paraId="20792FA0" w14:textId="097E3CE3" w:rsidR="006E7ECB" w:rsidRPr="00AC7E8D" w:rsidRDefault="006E7ECB" w:rsidP="006E7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AC7E8D">
              <w:rPr>
                <w:rFonts w:ascii="Times New Roman" w:hAnsi="Times New Roman" w:cs="Times New Roman"/>
                <w:sz w:val="20"/>
                <w:szCs w:val="20"/>
              </w:rPr>
              <w:t>Aybala</w:t>
            </w:r>
            <w:proofErr w:type="spellEnd"/>
            <w:r w:rsidRPr="00AC7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1CA" w:rsidRPr="00AC7E8D">
              <w:rPr>
                <w:rFonts w:ascii="Times New Roman" w:hAnsi="Times New Roman" w:cs="Times New Roman"/>
                <w:sz w:val="20"/>
                <w:szCs w:val="20"/>
              </w:rPr>
              <w:t>TAZEOĞLU</w:t>
            </w:r>
          </w:p>
          <w:p w14:paraId="49473B1A" w14:textId="1576AB81" w:rsidR="006E7ECB" w:rsidRPr="00AC7E8D" w:rsidRDefault="00897C45" w:rsidP="006E7E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641" w:type="pct"/>
          </w:tcPr>
          <w:p w14:paraId="0A8E55DA" w14:textId="77777777" w:rsidR="006E7ECB" w:rsidRPr="00B931CA" w:rsidRDefault="006E7ECB" w:rsidP="006E7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CA">
              <w:rPr>
                <w:rFonts w:ascii="Times New Roman" w:hAnsi="Times New Roman" w:cs="Times New Roman"/>
                <w:sz w:val="20"/>
                <w:szCs w:val="20"/>
              </w:rPr>
              <w:t xml:space="preserve">BES302 TOPLUMDA BESLENME SORUNLARI VE EPİDOMİYOLOJİ </w:t>
            </w:r>
          </w:p>
          <w:p w14:paraId="663EFEC9" w14:textId="77777777" w:rsidR="006E7ECB" w:rsidRDefault="006E7ECB" w:rsidP="006E7EC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1CA">
              <w:rPr>
                <w:rFonts w:ascii="Times New Roman" w:hAnsi="Times New Roman" w:cs="Times New Roman"/>
                <w:bCs/>
                <w:sz w:val="20"/>
                <w:szCs w:val="20"/>
              </w:rPr>
              <w:t>Doç.Dr</w:t>
            </w:r>
            <w:proofErr w:type="spellEnd"/>
            <w:r w:rsidRPr="00B931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Bircan Ulaş </w:t>
            </w:r>
            <w:r w:rsidR="00B931CA" w:rsidRPr="00B931CA">
              <w:rPr>
                <w:rFonts w:ascii="Times New Roman" w:hAnsi="Times New Roman" w:cs="Times New Roman"/>
                <w:bCs/>
                <w:sz w:val="20"/>
                <w:szCs w:val="20"/>
              </w:rPr>
              <w:t>KADIOĞLU</w:t>
            </w:r>
          </w:p>
          <w:p w14:paraId="4CB31D93" w14:textId="19C15989" w:rsidR="00897C45" w:rsidRPr="00B931CA" w:rsidRDefault="00897C45" w:rsidP="006E7EC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1278" w:type="pct"/>
          </w:tcPr>
          <w:p w14:paraId="2FD081BF" w14:textId="66141233" w:rsidR="006E7ECB" w:rsidRPr="00B931CA" w:rsidRDefault="006E7ECB" w:rsidP="006E7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A66146" w14:textId="77777777" w:rsidR="0004636E" w:rsidRPr="00AC7E8D" w:rsidRDefault="0004636E" w:rsidP="00046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bCs/>
                <w:sz w:val="20"/>
                <w:szCs w:val="20"/>
              </w:rPr>
              <w:t>BES320 ENTERAL VE PARANTERAL BESLENME</w:t>
            </w:r>
          </w:p>
          <w:p w14:paraId="3EEE9E16" w14:textId="77777777" w:rsidR="0004636E" w:rsidRPr="00AC7E8D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AC7E8D">
              <w:rPr>
                <w:rFonts w:ascii="Times New Roman" w:hAnsi="Times New Roman" w:cs="Times New Roman"/>
                <w:sz w:val="20"/>
                <w:szCs w:val="20"/>
              </w:rPr>
              <w:t>Aybala</w:t>
            </w:r>
            <w:proofErr w:type="spellEnd"/>
            <w:r w:rsidRPr="00AC7E8D">
              <w:rPr>
                <w:rFonts w:ascii="Times New Roman" w:hAnsi="Times New Roman" w:cs="Times New Roman"/>
                <w:sz w:val="20"/>
                <w:szCs w:val="20"/>
              </w:rPr>
              <w:t xml:space="preserve"> TAZEOĞLU</w:t>
            </w:r>
          </w:p>
          <w:p w14:paraId="0E827509" w14:textId="63337BCB" w:rsidR="00897C45" w:rsidRPr="00B931CA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</w:tr>
      <w:tr w:rsidR="0004636E" w:rsidRPr="00175E26" w14:paraId="3F633A2D" w14:textId="77777777" w:rsidTr="0004636E">
        <w:trPr>
          <w:trHeight w:val="1260"/>
        </w:trPr>
        <w:tc>
          <w:tcPr>
            <w:tcW w:w="240" w:type="pct"/>
          </w:tcPr>
          <w:p w14:paraId="4645953B" w14:textId="63D5401C" w:rsidR="0004636E" w:rsidRPr="00B931CA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102" w:type="pct"/>
          </w:tcPr>
          <w:p w14:paraId="1357F177" w14:textId="77777777" w:rsidR="0004636E" w:rsidRPr="00B931CA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CA">
              <w:rPr>
                <w:rFonts w:ascii="Times New Roman" w:hAnsi="Times New Roman" w:cs="Times New Roman"/>
                <w:sz w:val="20"/>
                <w:szCs w:val="20"/>
              </w:rPr>
              <w:t>BES306 TOPLU BESLENME SİSTEMLER II</w:t>
            </w:r>
          </w:p>
          <w:p w14:paraId="2FD71243" w14:textId="77777777" w:rsidR="0004636E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1C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B931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31CA">
              <w:rPr>
                <w:rFonts w:ascii="Times New Roman" w:hAnsi="Times New Roman" w:cs="Times New Roman"/>
                <w:sz w:val="20"/>
                <w:szCs w:val="20"/>
              </w:rPr>
              <w:t>Mehmet  Refik</w:t>
            </w:r>
            <w:proofErr w:type="gramEnd"/>
            <w:r w:rsidRPr="00B931CA">
              <w:rPr>
                <w:rFonts w:ascii="Times New Roman" w:hAnsi="Times New Roman" w:cs="Times New Roman"/>
                <w:sz w:val="20"/>
                <w:szCs w:val="20"/>
              </w:rPr>
              <w:t xml:space="preserve"> BAHAR</w:t>
            </w:r>
          </w:p>
          <w:p w14:paraId="27166BCA" w14:textId="68E4585F" w:rsidR="0004636E" w:rsidRPr="00AC7E8D" w:rsidRDefault="0004636E" w:rsidP="0004636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744" w:type="pct"/>
          </w:tcPr>
          <w:p w14:paraId="2231DB15" w14:textId="10E2277F" w:rsidR="0004636E" w:rsidRPr="00AC7E8D" w:rsidRDefault="0004636E" w:rsidP="00046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pct"/>
          </w:tcPr>
          <w:p w14:paraId="6DAE7F08" w14:textId="6402EC07" w:rsidR="0004636E" w:rsidRPr="00AC7E8D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14:paraId="5A4C3DE8" w14:textId="60DBEE74" w:rsidR="0004636E" w:rsidRPr="00B931CA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</w:tcPr>
          <w:p w14:paraId="39EFCB9E" w14:textId="67A2EB29" w:rsidR="0004636E" w:rsidRPr="00B931CA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636E" w:rsidRPr="00175E26" w14:paraId="47129784" w14:textId="77777777" w:rsidTr="0004636E">
        <w:trPr>
          <w:trHeight w:val="1260"/>
        </w:trPr>
        <w:tc>
          <w:tcPr>
            <w:tcW w:w="240" w:type="pct"/>
          </w:tcPr>
          <w:p w14:paraId="2470E5E7" w14:textId="0A4AB91A" w:rsidR="0004636E" w:rsidRPr="00B931CA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102" w:type="pct"/>
          </w:tcPr>
          <w:p w14:paraId="1A309E6B" w14:textId="77777777" w:rsidR="0004636E" w:rsidRPr="00B931CA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</w:tcPr>
          <w:p w14:paraId="563A3DFF" w14:textId="77777777" w:rsidR="0004636E" w:rsidRPr="00AC7E8D" w:rsidRDefault="0004636E" w:rsidP="00046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pct"/>
          </w:tcPr>
          <w:p w14:paraId="13693249" w14:textId="77777777" w:rsidR="0004636E" w:rsidRPr="00AC7E8D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14:paraId="45BADB68" w14:textId="77777777" w:rsidR="0004636E" w:rsidRPr="00B931CA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</w:tcPr>
          <w:p w14:paraId="6FABD3B0" w14:textId="77777777" w:rsidR="0004636E" w:rsidRPr="00B931CA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CA">
              <w:rPr>
                <w:rFonts w:ascii="Times New Roman" w:hAnsi="Times New Roman" w:cs="Times New Roman"/>
                <w:sz w:val="20"/>
                <w:szCs w:val="20"/>
              </w:rPr>
              <w:t xml:space="preserve">BES 304 BESİN KONTROLÜ MEVZUATI </w:t>
            </w:r>
          </w:p>
          <w:p w14:paraId="2DE4FE73" w14:textId="77777777" w:rsidR="0004636E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CA">
              <w:rPr>
                <w:rFonts w:ascii="Times New Roman" w:hAnsi="Times New Roman" w:cs="Times New Roman"/>
                <w:sz w:val="20"/>
                <w:szCs w:val="20"/>
              </w:rPr>
              <w:t>Öğr. Gör. Fatma Bengü KUYULU BOZDOĞAN</w:t>
            </w:r>
          </w:p>
          <w:p w14:paraId="2C800A29" w14:textId="450250D4" w:rsidR="0004636E" w:rsidRPr="00B931CA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</w:tr>
      <w:tr w:rsidR="0004636E" w:rsidRPr="00175E26" w14:paraId="02F49E69" w14:textId="77777777" w:rsidTr="0004636E">
        <w:trPr>
          <w:trHeight w:val="1017"/>
        </w:trPr>
        <w:tc>
          <w:tcPr>
            <w:tcW w:w="240" w:type="pct"/>
          </w:tcPr>
          <w:p w14:paraId="4EBB309A" w14:textId="032B9E5B" w:rsidR="0004636E" w:rsidRPr="00B931CA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102" w:type="pct"/>
          </w:tcPr>
          <w:p w14:paraId="3E173944" w14:textId="77777777" w:rsidR="0004636E" w:rsidRPr="00AC7E8D" w:rsidRDefault="0004636E" w:rsidP="000463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pct"/>
          </w:tcPr>
          <w:p w14:paraId="70DBC540" w14:textId="77777777" w:rsidR="0004636E" w:rsidRPr="00AC7E8D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sz w:val="20"/>
                <w:szCs w:val="20"/>
              </w:rPr>
              <w:t xml:space="preserve">BES324 FİTOTERAPİ </w:t>
            </w:r>
          </w:p>
          <w:p w14:paraId="14ACE0D7" w14:textId="77777777" w:rsidR="0004636E" w:rsidRPr="00AC7E8D" w:rsidRDefault="0004636E" w:rsidP="0004636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05ED562B" w14:textId="1C12CD62" w:rsidR="0004636E" w:rsidRPr="00AC7E8D" w:rsidRDefault="0004636E" w:rsidP="0004636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b/>
                <w:sz w:val="20"/>
                <w:szCs w:val="20"/>
              </w:rPr>
              <w:t>DZ-05, DZ-06</w:t>
            </w:r>
          </w:p>
        </w:tc>
        <w:tc>
          <w:tcPr>
            <w:tcW w:w="995" w:type="pct"/>
          </w:tcPr>
          <w:p w14:paraId="6D63C65B" w14:textId="77777777" w:rsidR="0004636E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sz w:val="20"/>
                <w:szCs w:val="20"/>
              </w:rPr>
              <w:t xml:space="preserve">BES314 KANSER VE BESLENME </w:t>
            </w:r>
          </w:p>
          <w:p w14:paraId="67EFAD79" w14:textId="199E6A61" w:rsidR="0004636E" w:rsidRPr="00AC7E8D" w:rsidRDefault="0004636E" w:rsidP="000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sz w:val="20"/>
                <w:szCs w:val="20"/>
              </w:rPr>
              <w:t>Dr. Deniz TAZEOĞLU</w:t>
            </w:r>
          </w:p>
          <w:p w14:paraId="3595C786" w14:textId="77777777" w:rsidR="0004636E" w:rsidRPr="00AC7E8D" w:rsidRDefault="0004636E" w:rsidP="0004636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8D">
              <w:rPr>
                <w:rFonts w:ascii="Times New Roman" w:hAnsi="Times New Roman" w:cs="Times New Roman"/>
                <w:b/>
                <w:sz w:val="20"/>
                <w:szCs w:val="20"/>
              </w:rPr>
              <w:t>DZ-05, DZ-06</w:t>
            </w:r>
          </w:p>
          <w:p w14:paraId="18E46467" w14:textId="4033D856" w:rsidR="0004636E" w:rsidRPr="00AC7E8D" w:rsidRDefault="0004636E" w:rsidP="000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14:paraId="0CEC81E9" w14:textId="68C74A95" w:rsidR="0004636E" w:rsidRPr="00B931CA" w:rsidRDefault="0004636E" w:rsidP="0004636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6B32DE5" w14:textId="77777777" w:rsidR="0004636E" w:rsidRPr="00B931CA" w:rsidRDefault="0004636E" w:rsidP="00046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36E" w:rsidRPr="00175E26" w14:paraId="6690044B" w14:textId="77777777" w:rsidTr="0004636E">
        <w:trPr>
          <w:trHeight w:val="1541"/>
        </w:trPr>
        <w:tc>
          <w:tcPr>
            <w:tcW w:w="240" w:type="pct"/>
          </w:tcPr>
          <w:p w14:paraId="64AE7228" w14:textId="3CF8B1E9" w:rsidR="0004636E" w:rsidRPr="00B931CA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:00</w:t>
            </w:r>
          </w:p>
        </w:tc>
        <w:tc>
          <w:tcPr>
            <w:tcW w:w="1102" w:type="pct"/>
          </w:tcPr>
          <w:p w14:paraId="135E5A20" w14:textId="77777777" w:rsidR="0004636E" w:rsidRPr="00AC7E8D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14:paraId="25B43F30" w14:textId="77777777" w:rsidR="0004636E" w:rsidRPr="00AC7E8D" w:rsidRDefault="0004636E" w:rsidP="00046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pct"/>
          </w:tcPr>
          <w:p w14:paraId="218D6EF3" w14:textId="2A899668" w:rsidR="0004636E" w:rsidRPr="00234C08" w:rsidRDefault="0004636E" w:rsidP="0004636E">
            <w:pPr>
              <w:spacing w:line="24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4C08">
              <w:rPr>
                <w:rFonts w:ascii="Times New Roman" w:hAnsi="Times New Roman" w:cs="Times New Roman"/>
                <w:sz w:val="14"/>
                <w:szCs w:val="14"/>
              </w:rPr>
              <w:t xml:space="preserve">BES312 BİLİMSEL ARAŞTIRMA YÖNTEMLERİ I  </w:t>
            </w:r>
          </w:p>
          <w:p w14:paraId="49E62F67" w14:textId="77777777" w:rsidR="0004636E" w:rsidRPr="00234C08" w:rsidRDefault="0004636E" w:rsidP="000463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4C08">
              <w:rPr>
                <w:rFonts w:ascii="Times New Roman" w:hAnsi="Times New Roman" w:cs="Times New Roman"/>
                <w:sz w:val="14"/>
                <w:szCs w:val="14"/>
              </w:rPr>
              <w:t>Prof. Dr. Alpaslan DAYANGAÇ</w:t>
            </w:r>
          </w:p>
          <w:p w14:paraId="1EB55511" w14:textId="77777777" w:rsidR="0004636E" w:rsidRPr="00234C08" w:rsidRDefault="0004636E" w:rsidP="0004636E">
            <w:pPr>
              <w:spacing w:line="24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4C08">
              <w:rPr>
                <w:rFonts w:ascii="Times New Roman" w:hAnsi="Times New Roman" w:cs="Times New Roman"/>
                <w:sz w:val="14"/>
                <w:szCs w:val="14"/>
              </w:rPr>
              <w:t>Prof. Dr. Zeynep ULUKANLI</w:t>
            </w:r>
          </w:p>
          <w:p w14:paraId="72E0486D" w14:textId="77777777" w:rsidR="00F22245" w:rsidRDefault="00373522" w:rsidP="0004636E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73522">
              <w:rPr>
                <w:rFonts w:ascii="Times New Roman" w:hAnsi="Times New Roman" w:cs="Times New Roman"/>
                <w:sz w:val="14"/>
                <w:szCs w:val="14"/>
              </w:rPr>
              <w:t>Doç. Dr. Özlem VAROL AVCILAR</w:t>
            </w:r>
          </w:p>
          <w:p w14:paraId="0EE8EBCF" w14:textId="039799DB" w:rsidR="0004636E" w:rsidRPr="00F22245" w:rsidRDefault="00F22245" w:rsidP="0004636E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73522">
              <w:rPr>
                <w:rFonts w:ascii="Times New Roman" w:hAnsi="Times New Roman" w:cs="Times New Roman"/>
                <w:sz w:val="14"/>
                <w:szCs w:val="14"/>
              </w:rPr>
              <w:t>Doç. D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4636E" w:rsidRPr="00234C08">
              <w:rPr>
                <w:rFonts w:ascii="Times New Roman" w:hAnsi="Times New Roman" w:cs="Times New Roman"/>
                <w:sz w:val="14"/>
                <w:szCs w:val="14"/>
              </w:rPr>
              <w:t xml:space="preserve">Bircan ULAŞ KADIOĞLU </w:t>
            </w:r>
            <w:r w:rsidR="0004636E" w:rsidRPr="00234C08">
              <w:rPr>
                <w:rFonts w:ascii="Times New Roman" w:hAnsi="Times New Roman" w:cs="Times New Roman"/>
                <w:b/>
                <w:sz w:val="14"/>
                <w:szCs w:val="14"/>
              </w:rPr>
              <w:t>DZ-05, DZ-06</w:t>
            </w:r>
          </w:p>
        </w:tc>
        <w:tc>
          <w:tcPr>
            <w:tcW w:w="641" w:type="pct"/>
          </w:tcPr>
          <w:p w14:paraId="18AB0FBC" w14:textId="77777777" w:rsidR="0004636E" w:rsidRPr="00B931CA" w:rsidRDefault="0004636E" w:rsidP="00046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7587673A" w14:textId="77777777" w:rsidR="0004636E" w:rsidRPr="00B931CA" w:rsidRDefault="0004636E" w:rsidP="00046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02E44E8" w14:textId="77777777" w:rsidR="00E67B69" w:rsidRPr="00175E26" w:rsidRDefault="00E67B69">
      <w:pPr>
        <w:rPr>
          <w:rFonts w:ascii="Times New Roman" w:hAnsi="Times New Roman" w:cs="Times New Roman"/>
          <w:sz w:val="18"/>
          <w:szCs w:val="18"/>
        </w:rPr>
      </w:pPr>
    </w:p>
    <w:sectPr w:rsidR="00E67B69" w:rsidRPr="00175E26" w:rsidSect="00E7454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3390A" w14:textId="77777777" w:rsidR="00E74542" w:rsidRDefault="00E74542" w:rsidP="00261CF0">
      <w:pPr>
        <w:spacing w:after="0" w:line="240" w:lineRule="auto"/>
      </w:pPr>
      <w:r>
        <w:separator/>
      </w:r>
    </w:p>
  </w:endnote>
  <w:endnote w:type="continuationSeparator" w:id="0">
    <w:p w14:paraId="700D5151" w14:textId="77777777" w:rsidR="00E74542" w:rsidRDefault="00E74542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C5A2A" w14:textId="77777777" w:rsidR="00E74542" w:rsidRDefault="00E74542" w:rsidP="00261CF0">
      <w:pPr>
        <w:spacing w:after="0" w:line="240" w:lineRule="auto"/>
      </w:pPr>
      <w:r>
        <w:separator/>
      </w:r>
    </w:p>
  </w:footnote>
  <w:footnote w:type="continuationSeparator" w:id="0">
    <w:p w14:paraId="56DDABCF" w14:textId="77777777" w:rsidR="00E74542" w:rsidRDefault="00E74542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8EFF1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019DA93" w14:textId="02D7F7F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ESLENME VE DİYETETİK BÖLÜMÜ 202</w:t>
    </w:r>
    <w:r w:rsidR="006E7ECB">
      <w:rPr>
        <w:rFonts w:ascii="Times New Roman" w:eastAsia="Calibri" w:hAnsi="Times New Roman" w:cs="Times New Roman"/>
        <w:sz w:val="24"/>
        <w:szCs w:val="24"/>
      </w:rPr>
      <w:t>3</w:t>
    </w:r>
    <w:r>
      <w:rPr>
        <w:rFonts w:ascii="Times New Roman" w:eastAsia="Calibri" w:hAnsi="Times New Roman" w:cs="Times New Roman"/>
        <w:sz w:val="24"/>
        <w:szCs w:val="24"/>
      </w:rPr>
      <w:t>-202</w:t>
    </w:r>
    <w:r w:rsidR="006E7ECB">
      <w:rPr>
        <w:rFonts w:ascii="Times New Roman" w:eastAsia="Calibri" w:hAnsi="Times New Roman" w:cs="Times New Roman"/>
        <w:sz w:val="24"/>
        <w:szCs w:val="24"/>
      </w:rPr>
      <w:t>4</w:t>
    </w:r>
    <w:r>
      <w:rPr>
        <w:rFonts w:ascii="Times New Roman" w:eastAsia="Calibri" w:hAnsi="Times New Roman" w:cs="Times New Roman"/>
        <w:sz w:val="24"/>
        <w:szCs w:val="24"/>
      </w:rPr>
      <w:t xml:space="preserve"> </w:t>
    </w:r>
    <w:r w:rsidR="00603794">
      <w:rPr>
        <w:rFonts w:ascii="Times New Roman" w:eastAsia="Calibri" w:hAnsi="Times New Roman" w:cs="Times New Roman"/>
        <w:sz w:val="24"/>
        <w:szCs w:val="24"/>
      </w:rPr>
      <w:t>BAHAR</w:t>
    </w:r>
    <w:r>
      <w:rPr>
        <w:rFonts w:ascii="Times New Roman" w:eastAsia="Calibri" w:hAnsi="Times New Roman" w:cs="Times New Roman"/>
        <w:sz w:val="24"/>
        <w:szCs w:val="24"/>
      </w:rPr>
      <w:t xml:space="preserve"> DÖNEMİ </w:t>
    </w:r>
  </w:p>
  <w:p w14:paraId="6AE31423" w14:textId="21CF9E03" w:rsidR="00F92060" w:rsidRDefault="00E83EBC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3</w:t>
    </w:r>
    <w:r w:rsidR="00E67B69">
      <w:rPr>
        <w:rFonts w:ascii="Times New Roman" w:eastAsia="Calibri" w:hAnsi="Times New Roman" w:cs="Times New Roman"/>
        <w:sz w:val="24"/>
        <w:szCs w:val="24"/>
      </w:rPr>
      <w:t>. SINIF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</w:t>
    </w:r>
    <w:r w:rsidR="006E7ECB">
      <w:rPr>
        <w:rFonts w:ascii="Times New Roman" w:eastAsia="Calibri" w:hAnsi="Times New Roman" w:cs="Times New Roman"/>
        <w:sz w:val="24"/>
        <w:szCs w:val="24"/>
      </w:rPr>
      <w:t>VİZE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4636E"/>
    <w:rsid w:val="00051A9A"/>
    <w:rsid w:val="00057DD8"/>
    <w:rsid w:val="000756C5"/>
    <w:rsid w:val="00080C28"/>
    <w:rsid w:val="001122C0"/>
    <w:rsid w:val="00140E81"/>
    <w:rsid w:val="0016511E"/>
    <w:rsid w:val="00175E26"/>
    <w:rsid w:val="0018479C"/>
    <w:rsid w:val="00186D24"/>
    <w:rsid w:val="001A7568"/>
    <w:rsid w:val="002130AA"/>
    <w:rsid w:val="00234C08"/>
    <w:rsid w:val="002610F3"/>
    <w:rsid w:val="00261CF0"/>
    <w:rsid w:val="002A5C87"/>
    <w:rsid w:val="002F68CF"/>
    <w:rsid w:val="00317255"/>
    <w:rsid w:val="00336CCF"/>
    <w:rsid w:val="00373522"/>
    <w:rsid w:val="00384895"/>
    <w:rsid w:val="003B20B6"/>
    <w:rsid w:val="00402ECE"/>
    <w:rsid w:val="004216B5"/>
    <w:rsid w:val="004721A5"/>
    <w:rsid w:val="0047587C"/>
    <w:rsid w:val="0049366E"/>
    <w:rsid w:val="004A0041"/>
    <w:rsid w:val="004A1C9B"/>
    <w:rsid w:val="004B27E4"/>
    <w:rsid w:val="0050252F"/>
    <w:rsid w:val="00526FBD"/>
    <w:rsid w:val="00530A0F"/>
    <w:rsid w:val="00537333"/>
    <w:rsid w:val="00561301"/>
    <w:rsid w:val="0057222A"/>
    <w:rsid w:val="005A33CF"/>
    <w:rsid w:val="005E1B0A"/>
    <w:rsid w:val="005F7CFF"/>
    <w:rsid w:val="00603794"/>
    <w:rsid w:val="00606E07"/>
    <w:rsid w:val="006650C9"/>
    <w:rsid w:val="00666C05"/>
    <w:rsid w:val="006674EC"/>
    <w:rsid w:val="00680A17"/>
    <w:rsid w:val="006A55AD"/>
    <w:rsid w:val="006E7ECB"/>
    <w:rsid w:val="006F476F"/>
    <w:rsid w:val="00766361"/>
    <w:rsid w:val="007A4A92"/>
    <w:rsid w:val="008345DA"/>
    <w:rsid w:val="008472A9"/>
    <w:rsid w:val="00897C45"/>
    <w:rsid w:val="008C09C3"/>
    <w:rsid w:val="00905165"/>
    <w:rsid w:val="009248E7"/>
    <w:rsid w:val="00957658"/>
    <w:rsid w:val="00976344"/>
    <w:rsid w:val="00985EB2"/>
    <w:rsid w:val="009B4E7E"/>
    <w:rsid w:val="009E211D"/>
    <w:rsid w:val="00A07703"/>
    <w:rsid w:val="00A07EDB"/>
    <w:rsid w:val="00A230DB"/>
    <w:rsid w:val="00A26B13"/>
    <w:rsid w:val="00A30C01"/>
    <w:rsid w:val="00A61877"/>
    <w:rsid w:val="00A61DDE"/>
    <w:rsid w:val="00A76F3B"/>
    <w:rsid w:val="00AC55F1"/>
    <w:rsid w:val="00AC7E8D"/>
    <w:rsid w:val="00AD1A5E"/>
    <w:rsid w:val="00AD6469"/>
    <w:rsid w:val="00B018E8"/>
    <w:rsid w:val="00B20CE9"/>
    <w:rsid w:val="00B353C6"/>
    <w:rsid w:val="00B5085B"/>
    <w:rsid w:val="00B521BC"/>
    <w:rsid w:val="00B73F5C"/>
    <w:rsid w:val="00B931CA"/>
    <w:rsid w:val="00BB78EA"/>
    <w:rsid w:val="00BC7065"/>
    <w:rsid w:val="00BD5867"/>
    <w:rsid w:val="00BE3FDC"/>
    <w:rsid w:val="00BE5FE9"/>
    <w:rsid w:val="00C01F80"/>
    <w:rsid w:val="00C036D0"/>
    <w:rsid w:val="00C125A0"/>
    <w:rsid w:val="00C46E2C"/>
    <w:rsid w:val="00C67BC3"/>
    <w:rsid w:val="00C8209E"/>
    <w:rsid w:val="00CA4CEC"/>
    <w:rsid w:val="00CB023D"/>
    <w:rsid w:val="00CD6DC6"/>
    <w:rsid w:val="00D01B5E"/>
    <w:rsid w:val="00D21E10"/>
    <w:rsid w:val="00D257B7"/>
    <w:rsid w:val="00D33CC3"/>
    <w:rsid w:val="00D61E24"/>
    <w:rsid w:val="00DA3D36"/>
    <w:rsid w:val="00DB4FF0"/>
    <w:rsid w:val="00DE0440"/>
    <w:rsid w:val="00DE1242"/>
    <w:rsid w:val="00DE3074"/>
    <w:rsid w:val="00DF0748"/>
    <w:rsid w:val="00E06BEC"/>
    <w:rsid w:val="00E10A7A"/>
    <w:rsid w:val="00E609B0"/>
    <w:rsid w:val="00E67B69"/>
    <w:rsid w:val="00E74542"/>
    <w:rsid w:val="00E83EBC"/>
    <w:rsid w:val="00E92119"/>
    <w:rsid w:val="00E97953"/>
    <w:rsid w:val="00EA7F30"/>
    <w:rsid w:val="00EB48B8"/>
    <w:rsid w:val="00EB75FD"/>
    <w:rsid w:val="00EB7AD2"/>
    <w:rsid w:val="00ED16F9"/>
    <w:rsid w:val="00F01F7E"/>
    <w:rsid w:val="00F144DF"/>
    <w:rsid w:val="00F1574C"/>
    <w:rsid w:val="00F22245"/>
    <w:rsid w:val="00F610B4"/>
    <w:rsid w:val="00F668F4"/>
    <w:rsid w:val="00F92060"/>
    <w:rsid w:val="00FB023C"/>
    <w:rsid w:val="00FC3C20"/>
    <w:rsid w:val="00FE119E"/>
    <w:rsid w:val="00FF21FE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A212"/>
  <w15:docId w15:val="{9B2B6F04-66B5-412F-B18E-E05E6BF0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EACF-2FEF-4D71-9551-0D545BB1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18</cp:revision>
  <dcterms:created xsi:type="dcterms:W3CDTF">2023-04-06T09:45:00Z</dcterms:created>
  <dcterms:modified xsi:type="dcterms:W3CDTF">2024-04-29T12:22:00Z</dcterms:modified>
</cp:coreProperties>
</file>